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FCEE" w14:textId="77777777" w:rsidR="00AE2469" w:rsidRPr="00AE2469" w:rsidRDefault="00AE2469" w:rsidP="00C343BC">
      <w:pPr>
        <w:outlineLvl w:val="0"/>
        <w:rPr>
          <w:b/>
          <w:u w:val="single"/>
        </w:rPr>
      </w:pPr>
      <w:r w:rsidRPr="00AE2469">
        <w:rPr>
          <w:b/>
          <w:u w:val="single"/>
        </w:rPr>
        <w:t>Guidelines for Applicants</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77777777"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77777777" w:rsidR="00AE2469" w:rsidRPr="00AE2469" w:rsidRDefault="00AE2469" w:rsidP="00AE2469">
      <w:r>
        <w:t>Use the checklist</w:t>
      </w:r>
      <w:r w:rsidRPr="00AE2469">
        <w:t xml:space="preserve"> below to make s</w:t>
      </w:r>
      <w:r w:rsidR="00C2290A">
        <w:t xml:space="preserve">ure that your application for the Ireland Chair of Poetry Travel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DAA01BE" w:rsidR="00AE2469" w:rsidRPr="00AE2469" w:rsidRDefault="00613D18" w:rsidP="00AE2469">
      <w:pPr>
        <w:pStyle w:val="ListParagraph"/>
        <w:numPr>
          <w:ilvl w:val="0"/>
          <w:numId w:val="1"/>
        </w:numPr>
      </w:pPr>
      <w:r>
        <w:t>If m</w:t>
      </w:r>
      <w:r w:rsidR="00AE2469" w:rsidRPr="00AE2469">
        <w:t>y proposal relies on the expertise of other na</w:t>
      </w:r>
      <w:r>
        <w:t xml:space="preserve">med people or </w:t>
      </w:r>
      <w:proofErr w:type="gramStart"/>
      <w:r>
        <w:t>organisations</w:t>
      </w:r>
      <w:proofErr w:type="gramEnd"/>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 xml:space="preserve">I have asked someone else to check over my application to make sure there are no </w:t>
      </w:r>
      <w:proofErr w:type="gramStart"/>
      <w:r w:rsidRPr="00AE2469">
        <w:t>errors</w:t>
      </w:r>
      <w:proofErr w:type="gramEnd"/>
      <w:r w:rsidRPr="00AE2469">
        <w:t xml:space="preserve">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0F9C143C" w:rsidR="00C343BC" w:rsidRDefault="00AE2469" w:rsidP="00AE2469">
      <w:pPr>
        <w:rPr>
          <w:rStyle w:val="Hyperlink"/>
          <w:color w:val="auto"/>
          <w:u w:val="none"/>
        </w:rPr>
      </w:pPr>
      <w:r>
        <w:t>If you have a</w:t>
      </w:r>
      <w:r w:rsidRPr="00AE2469">
        <w:t xml:space="preserve"> query </w:t>
      </w:r>
      <w:r>
        <w:t xml:space="preserve">applying for this </w:t>
      </w:r>
      <w:proofErr w:type="gramStart"/>
      <w:r>
        <w:t>award</w:t>
      </w:r>
      <w:proofErr w:type="gramEnd"/>
      <w:r>
        <w:t xml:space="preserve"> please email </w:t>
      </w:r>
      <w:hyperlink r:id="rId8" w:history="1">
        <w:r w:rsidR="007D168C" w:rsidRPr="005E27C9">
          <w:rPr>
            <w:rStyle w:val="Hyperlink"/>
          </w:rPr>
          <w:t>eoin@poetryireland.ie</w:t>
        </w:r>
      </w:hyperlink>
      <w:r w:rsidR="007D168C">
        <w:t xml:space="preserve"> </w:t>
      </w:r>
    </w:p>
    <w:p w14:paraId="4B0F717F" w14:textId="3B9F63BC" w:rsidR="00D10372" w:rsidRDefault="00AE2469" w:rsidP="00C343BC">
      <w:pPr>
        <w:outlineLvl w:val="0"/>
        <w:rPr>
          <w:b/>
        </w:rPr>
      </w:pPr>
      <w:r w:rsidRPr="00AE2469">
        <w:rPr>
          <w:b/>
        </w:rPr>
        <w:t>Deadline for submission of applications:</w:t>
      </w:r>
      <w:r w:rsidR="005B6E8E">
        <w:rPr>
          <w:b/>
        </w:rPr>
        <w:t xml:space="preserve"> 5.</w:t>
      </w:r>
      <w:r w:rsidR="00F67DEC">
        <w:rPr>
          <w:b/>
        </w:rPr>
        <w:t>00</w:t>
      </w:r>
      <w:r w:rsidR="005B6E8E">
        <w:rPr>
          <w:b/>
        </w:rPr>
        <w:t xml:space="preserve">pm </w:t>
      </w:r>
      <w:r w:rsidR="00D83BBF">
        <w:rPr>
          <w:b/>
        </w:rPr>
        <w:t>Monday the</w:t>
      </w:r>
      <w:r w:rsidR="005B6E8E">
        <w:rPr>
          <w:b/>
        </w:rPr>
        <w:t xml:space="preserve"> </w:t>
      </w:r>
      <w:proofErr w:type="gramStart"/>
      <w:r w:rsidR="00D10372">
        <w:rPr>
          <w:b/>
        </w:rPr>
        <w:t>2</w:t>
      </w:r>
      <w:r w:rsidR="00D83BBF">
        <w:rPr>
          <w:b/>
        </w:rPr>
        <w:t>8</w:t>
      </w:r>
      <w:r w:rsidR="00BD5F35" w:rsidRPr="00BD5F35">
        <w:rPr>
          <w:b/>
          <w:vertAlign w:val="superscript"/>
        </w:rPr>
        <w:t>th</w:t>
      </w:r>
      <w:proofErr w:type="gramEnd"/>
      <w:r w:rsidR="00BD5F35">
        <w:rPr>
          <w:b/>
        </w:rPr>
        <w:t xml:space="preserve"> </w:t>
      </w:r>
      <w:r w:rsidR="00F67DEC">
        <w:rPr>
          <w:b/>
        </w:rPr>
        <w:t>March 2022.</w:t>
      </w:r>
    </w:p>
    <w:p w14:paraId="1026E2AD" w14:textId="77777777" w:rsidR="00AE2469" w:rsidRPr="00AE2469" w:rsidRDefault="00AE2469" w:rsidP="00C343BC">
      <w:pPr>
        <w:outlineLvl w:val="0"/>
        <w:rPr>
          <w:b/>
        </w:rPr>
      </w:pPr>
      <w:r w:rsidRPr="00AE2469">
        <w:rPr>
          <w:b/>
        </w:rPr>
        <w:t xml:space="preserve">Who is </w:t>
      </w:r>
      <w:proofErr w:type="gramStart"/>
      <w:r w:rsidRPr="00AE2469">
        <w:rPr>
          <w:b/>
        </w:rPr>
        <w:t>eligible</w:t>
      </w:r>
      <w:proofErr w:type="gramEnd"/>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5EECAB12" w:rsidR="00AE2469" w:rsidRPr="00AE2469" w:rsidRDefault="00AE2469" w:rsidP="00AE2469">
      <w:r w:rsidRPr="00AE2469">
        <w:t xml:space="preserve">All documentation provided must be in the name of the applicant. For example, if you apply for funding under the name </w:t>
      </w:r>
      <w:r w:rsidR="00BD5F35">
        <w:t>Frank Ormsby</w:t>
      </w:r>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lastRenderedPageBreak/>
        <w:t>Who is not eligible to apply?</w:t>
      </w:r>
    </w:p>
    <w:p w14:paraId="239CF907" w14:textId="77777777" w:rsidR="00AE2469" w:rsidRPr="00AE2469" w:rsidRDefault="00AE2469" w:rsidP="00C343BC">
      <w:pPr>
        <w:outlineLvl w:val="0"/>
      </w:pPr>
      <w:r w:rsidRPr="00AE2469">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t>What you may apply for</w:t>
      </w:r>
    </w:p>
    <w:p w14:paraId="1C1C416B" w14:textId="77777777" w:rsidR="00C2290A" w:rsidRDefault="00AE2469" w:rsidP="00AE2469">
      <w:r w:rsidRPr="00AE2469">
        <w:t>Eligible costs include those relating to travel, accommodation, subsistence, course fees and so</w:t>
      </w:r>
      <w:r>
        <w:t xml:space="preserve"> </w:t>
      </w:r>
      <w:r w:rsidRPr="00AE2469">
        <w:t xml:space="preserve">on. </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77777777" w:rsidR="00AE2469" w:rsidRPr="00C56EBF" w:rsidRDefault="005B6E8E" w:rsidP="00AE2469">
      <w:r w:rsidRPr="00C56EBF">
        <w:t xml:space="preserve">One award will be made, to the value of </w:t>
      </w:r>
      <w:r w:rsidR="00AE2469" w:rsidRPr="00C56EBF">
        <w:t xml:space="preserve">£2,000. </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4E82607A" w:rsidR="00690E6E" w:rsidRDefault="00AE2469" w:rsidP="00C2290A">
      <w:pPr>
        <w:pStyle w:val="ListParagraph"/>
        <w:numPr>
          <w:ilvl w:val="0"/>
          <w:numId w:val="4"/>
        </w:numPr>
      </w:pPr>
      <w:r>
        <w:t>E</w:t>
      </w:r>
      <w:r w:rsidR="00C2290A">
        <w:t>xamples of your work</w:t>
      </w:r>
      <w:r w:rsidR="00E80C9E">
        <w:t xml:space="preserve"> (3)</w:t>
      </w:r>
    </w:p>
    <w:p w14:paraId="5F74D833" w14:textId="77777777" w:rsidR="00AE2469" w:rsidRPr="00AE2469" w:rsidRDefault="00AE2469" w:rsidP="00AE2469">
      <w:r w:rsidRPr="00AE2469">
        <w:t xml:space="preserve">If you are applying for an award to take up a training opportunity (such as a residency, </w:t>
      </w:r>
      <w:proofErr w:type="gramStart"/>
      <w:r w:rsidRPr="00AE2469">
        <w:t>workshop</w:t>
      </w:r>
      <w:proofErr w:type="gramEnd"/>
      <w:r w:rsidRPr="00AE2469">
        <w:t xml:space="preserve">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05598DF0" w14:textId="77777777" w:rsidR="00BD5F35" w:rsidRDefault="00AE2469" w:rsidP="00BD5F35">
      <w:pPr>
        <w:pStyle w:val="NoSpacing"/>
      </w:pPr>
      <w:r w:rsidRPr="00AE2469">
        <w:t>All applications must be made t</w:t>
      </w:r>
      <w:r w:rsidR="005B6E8E">
        <w:t>o</w:t>
      </w:r>
      <w:r w:rsidRPr="00AE2469">
        <w:t xml:space="preserve"> the </w:t>
      </w:r>
      <w:r w:rsidR="005B6E8E">
        <w:t xml:space="preserve">Ireland Chair of Poetry via email: </w:t>
      </w:r>
    </w:p>
    <w:p w14:paraId="6DFA3785" w14:textId="6E864DDC" w:rsidR="00AE2469" w:rsidRPr="00AE2469" w:rsidRDefault="007C758F" w:rsidP="00BD5F35">
      <w:pPr>
        <w:pStyle w:val="NoSpacing"/>
      </w:pPr>
      <w:hyperlink r:id="rId9" w:history="1">
        <w:r w:rsidR="000F557C" w:rsidRPr="005E27C9">
          <w:rPr>
            <w:rStyle w:val="Hyperlink"/>
          </w:rPr>
          <w:t>eoin@poetryireland.ie</w:t>
        </w:r>
      </w:hyperlink>
      <w:r w:rsidR="000F557C">
        <w:t xml:space="preserve"> </w:t>
      </w:r>
      <w:r w:rsidR="005B6E8E">
        <w:t>Only complete applications will be accepted, and additions/edits cannot be made after the fact. Please mark the subject as ‘</w:t>
      </w:r>
      <w:r w:rsidR="00195C17">
        <w:t xml:space="preserve">Ireland Chair of Poetry </w:t>
      </w:r>
      <w:r w:rsidR="005B6E8E">
        <w:t>Travel Award’. Appl</w:t>
      </w:r>
      <w:r w:rsidR="00AE2469" w:rsidRPr="00AE2469">
        <w:t>ications made in any other way</w:t>
      </w:r>
      <w:r w:rsidR="00690E6E">
        <w:t xml:space="preserve"> </w:t>
      </w:r>
      <w:r w:rsidR="00AE2469" w:rsidRPr="00AE2469">
        <w:t xml:space="preserve">(by post, fax </w:t>
      </w:r>
      <w:r w:rsidR="00195C17">
        <w:t>etc.</w:t>
      </w:r>
      <w:r w:rsidR="00AE2469" w:rsidRPr="00AE2469">
        <w:t>) will not be accepted.</w:t>
      </w:r>
    </w:p>
    <w:p w14:paraId="3330DF2E" w14:textId="77777777" w:rsidR="00AE2469" w:rsidRPr="00AE2469" w:rsidRDefault="00AE2469" w:rsidP="00AE2469">
      <w:r w:rsidRPr="00AE2469">
        <w:t>Give yourself enough time to complete the application</w:t>
      </w:r>
    </w:p>
    <w:p w14:paraId="74EEB6E8" w14:textId="77777777" w:rsidR="00AE2469" w:rsidRPr="00C2290A" w:rsidRDefault="00AE2469" w:rsidP="00C343BC">
      <w:pPr>
        <w:outlineLvl w:val="0"/>
        <w:rPr>
          <w:b/>
        </w:rPr>
      </w:pPr>
      <w:r w:rsidRPr="00C2290A">
        <w:rPr>
          <w:b/>
        </w:rPr>
        <w:t>The assessment process</w:t>
      </w:r>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t>In order to ensure fairness and equity in decision-making, all those involved in assessment of applications (or</w:t>
      </w:r>
      <w:r w:rsidR="00FF2961">
        <w:t xml:space="preserve"> </w:t>
      </w:r>
      <w:r w:rsidRPr="00AE2469">
        <w:t xml:space="preserve">other aspects of the decision-making process e.g. shortlisting, sign off, budget </w:t>
      </w:r>
      <w:r w:rsidRPr="00AE2469">
        <w:lastRenderedPageBreak/>
        <w:t>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6AA8852A"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r w:rsidR="000F557C">
        <w:t xml:space="preserve"> The decision of the panel is final.</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7777777" w:rsidR="00C91DB6" w:rsidRPr="00C91DB6" w:rsidRDefault="00C91DB6" w:rsidP="00C343BC">
      <w:pPr>
        <w:outlineLvl w:val="0"/>
        <w:rPr>
          <w:b/>
        </w:rPr>
      </w:pPr>
      <w:r w:rsidRPr="00C91DB6">
        <w:rPr>
          <w:b/>
        </w:rPr>
        <w:t>Report</w:t>
      </w:r>
    </w:p>
    <w:p w14:paraId="41F01501" w14:textId="77777777" w:rsidR="00C91DB6" w:rsidRPr="00AE2469" w:rsidRDefault="00C91DB6" w:rsidP="00AE2469">
      <w:r>
        <w:t>The Trustees of the Ireland Chair of Poetry request that the successful applicant submit a short report detailing how the award fulfilled the intentions of the proposal, within three months of the end of the project.</w:t>
      </w:r>
    </w:p>
    <w:sectPr w:rsidR="00C91DB6" w:rsidRPr="00AE246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FAB2" w14:textId="77777777" w:rsidR="007C758F" w:rsidRDefault="007C758F" w:rsidP="00F67DEC">
      <w:pPr>
        <w:spacing w:after="0" w:line="240" w:lineRule="auto"/>
      </w:pPr>
      <w:r>
        <w:separator/>
      </w:r>
    </w:p>
  </w:endnote>
  <w:endnote w:type="continuationSeparator" w:id="0">
    <w:p w14:paraId="2D20D8FE" w14:textId="77777777" w:rsidR="007C758F" w:rsidRDefault="007C758F" w:rsidP="00F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5FF8" w14:textId="77777777" w:rsidR="007C758F" w:rsidRDefault="007C758F" w:rsidP="00F67DEC">
      <w:pPr>
        <w:spacing w:after="0" w:line="240" w:lineRule="auto"/>
      </w:pPr>
      <w:r>
        <w:separator/>
      </w:r>
    </w:p>
  </w:footnote>
  <w:footnote w:type="continuationSeparator" w:id="0">
    <w:p w14:paraId="50306215" w14:textId="77777777" w:rsidR="007C758F" w:rsidRDefault="007C758F" w:rsidP="00F6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EE5" w14:textId="059C4E7F" w:rsidR="00F67DEC" w:rsidRDefault="00F67DEC" w:rsidP="00F67DEC">
    <w:pPr>
      <w:pStyle w:val="Header"/>
      <w:jc w:val="right"/>
    </w:pPr>
    <w:r>
      <w:rPr>
        <w:noProof/>
      </w:rPr>
      <w:drawing>
        <wp:inline distT="0" distB="0" distL="0" distR="0" wp14:anchorId="587C0519" wp14:editId="28DC7B4E">
          <wp:extent cx="1370965" cy="8229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469"/>
    <w:rsid w:val="000F557C"/>
    <w:rsid w:val="00195C17"/>
    <w:rsid w:val="004200D0"/>
    <w:rsid w:val="004511ED"/>
    <w:rsid w:val="005B6E8E"/>
    <w:rsid w:val="00613D18"/>
    <w:rsid w:val="00690E6E"/>
    <w:rsid w:val="007C758F"/>
    <w:rsid w:val="007D168C"/>
    <w:rsid w:val="008E376F"/>
    <w:rsid w:val="00AE2469"/>
    <w:rsid w:val="00AE2F9E"/>
    <w:rsid w:val="00BD5F35"/>
    <w:rsid w:val="00BE2675"/>
    <w:rsid w:val="00C2290A"/>
    <w:rsid w:val="00C343BC"/>
    <w:rsid w:val="00C56EBF"/>
    <w:rsid w:val="00C91DB6"/>
    <w:rsid w:val="00D10372"/>
    <w:rsid w:val="00D1778C"/>
    <w:rsid w:val="00D21499"/>
    <w:rsid w:val="00D27E6C"/>
    <w:rsid w:val="00D83BBF"/>
    <w:rsid w:val="00DB1BE3"/>
    <w:rsid w:val="00E80C9E"/>
    <w:rsid w:val="00F0447B"/>
    <w:rsid w:val="00F06CBC"/>
    <w:rsid w:val="00F67DE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 w:type="character" w:styleId="UnresolvedMention">
    <w:name w:val="Unresolved Mention"/>
    <w:basedOn w:val="DefaultParagraphFont"/>
    <w:uiPriority w:val="99"/>
    <w:rsid w:val="00BD5F35"/>
    <w:rPr>
      <w:color w:val="605E5C"/>
      <w:shd w:val="clear" w:color="auto" w:fill="E1DFDD"/>
    </w:rPr>
  </w:style>
  <w:style w:type="paragraph" w:styleId="NoSpacing">
    <w:name w:val="No Spacing"/>
    <w:uiPriority w:val="1"/>
    <w:qFormat/>
    <w:rsid w:val="00BD5F35"/>
    <w:pPr>
      <w:spacing w:after="0" w:line="240" w:lineRule="auto"/>
    </w:pPr>
  </w:style>
  <w:style w:type="paragraph" w:styleId="Header">
    <w:name w:val="header"/>
    <w:basedOn w:val="Normal"/>
    <w:link w:val="HeaderChar"/>
    <w:uiPriority w:val="99"/>
    <w:unhideWhenUsed/>
    <w:rsid w:val="00F6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EC"/>
  </w:style>
  <w:style w:type="paragraph" w:styleId="Footer">
    <w:name w:val="footer"/>
    <w:basedOn w:val="Normal"/>
    <w:link w:val="FooterChar"/>
    <w:uiPriority w:val="99"/>
    <w:unhideWhenUsed/>
    <w:rsid w:val="00F6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in@poetryirelan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in@poetry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1D-879B-4E3C-BC17-5BAB0D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Eoin Rogers</cp:lastModifiedBy>
  <cp:revision>6</cp:revision>
  <dcterms:created xsi:type="dcterms:W3CDTF">2018-11-29T22:39:00Z</dcterms:created>
  <dcterms:modified xsi:type="dcterms:W3CDTF">2022-03-01T14:24:00Z</dcterms:modified>
</cp:coreProperties>
</file>